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8DE2B" w14:textId="441E6F55" w:rsidR="006143BA" w:rsidRPr="003910D6" w:rsidRDefault="006143BA" w:rsidP="006143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427871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39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A50BA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14:paraId="07123B5D" w14:textId="77777777" w:rsidR="00A517DD" w:rsidRPr="00AB5EEB" w:rsidRDefault="00A517DD" w:rsidP="00A517DD">
      <w:pPr>
        <w:spacing w:before="120" w:after="0" w:line="240" w:lineRule="auto"/>
        <w:rPr>
          <w:rFonts w:ascii="Times New Roman" w:hAnsi="Times New Roman"/>
          <w:b/>
        </w:rPr>
      </w:pPr>
      <w:bookmarkStart w:id="0" w:name="_Hlk152922663"/>
      <w:bookmarkStart w:id="1" w:name="_Hlk152925557"/>
      <w:bookmarkStart w:id="2" w:name="_Toc426544253"/>
      <w:r w:rsidRPr="00AB5EEB">
        <w:rPr>
          <w:rFonts w:ascii="Times New Roman" w:hAnsi="Times New Roman"/>
          <w:b/>
        </w:rPr>
        <w:t>Wykonawca:</w:t>
      </w:r>
    </w:p>
    <w:p w14:paraId="617C091E" w14:textId="77777777" w:rsidR="00A517DD" w:rsidRDefault="00A517DD" w:rsidP="00A517DD">
      <w:pPr>
        <w:spacing w:before="120" w:after="0" w:line="240" w:lineRule="auto"/>
        <w:rPr>
          <w:rFonts w:ascii="Times New Roman" w:hAnsi="Times New Roman"/>
        </w:rPr>
      </w:pPr>
      <w:r w:rsidRPr="00AB5EEB">
        <w:rPr>
          <w:rFonts w:ascii="Times New Roman" w:hAnsi="Times New Roman"/>
        </w:rPr>
        <w:t>........................................................</w:t>
      </w:r>
    </w:p>
    <w:p w14:paraId="6E76B5C9" w14:textId="77777777" w:rsidR="00A517DD" w:rsidRDefault="00A517DD" w:rsidP="00A517DD">
      <w:pPr>
        <w:spacing w:before="120" w:after="0" w:line="240" w:lineRule="auto"/>
        <w:rPr>
          <w:rFonts w:ascii="Times New Roman" w:hAnsi="Times New Roman"/>
        </w:rPr>
      </w:pPr>
      <w:r w:rsidRPr="00AB5EEB">
        <w:rPr>
          <w:rFonts w:ascii="Times New Roman" w:hAnsi="Times New Roman"/>
        </w:rPr>
        <w:t>........................................................</w:t>
      </w:r>
    </w:p>
    <w:p w14:paraId="5B28E3D1" w14:textId="77777777" w:rsidR="00A517DD" w:rsidRPr="00AB5EEB" w:rsidRDefault="00A517DD" w:rsidP="00A517DD">
      <w:pPr>
        <w:spacing w:before="120" w:after="0" w:line="240" w:lineRule="auto"/>
        <w:rPr>
          <w:rFonts w:ascii="Times New Roman" w:hAnsi="Times New Roman"/>
        </w:rPr>
      </w:pPr>
      <w:r w:rsidRPr="00AB5EEB">
        <w:rPr>
          <w:rFonts w:ascii="Times New Roman" w:hAnsi="Times New Roman"/>
          <w:sz w:val="20"/>
        </w:rPr>
        <w:t>(</w:t>
      </w:r>
      <w:r w:rsidRPr="00AB5EEB">
        <w:rPr>
          <w:rFonts w:ascii="Times New Roman" w:hAnsi="Times New Roman"/>
          <w:i/>
          <w:sz w:val="20"/>
        </w:rPr>
        <w:t xml:space="preserve">pełna nazwa/firma, adres, w zależności </w:t>
      </w:r>
      <w:r w:rsidRPr="00AB5EEB">
        <w:rPr>
          <w:rFonts w:ascii="Times New Roman" w:hAnsi="Times New Roman"/>
          <w:i/>
          <w:sz w:val="20"/>
        </w:rPr>
        <w:br/>
        <w:t>od podmiotu: NIP/PESEL, KRS/</w:t>
      </w:r>
      <w:proofErr w:type="spellStart"/>
      <w:r w:rsidRPr="00AB5EEB">
        <w:rPr>
          <w:rFonts w:ascii="Times New Roman" w:hAnsi="Times New Roman"/>
          <w:i/>
          <w:sz w:val="20"/>
        </w:rPr>
        <w:t>CEiDG</w:t>
      </w:r>
      <w:proofErr w:type="spellEnd"/>
      <w:r w:rsidRPr="00AB5EEB">
        <w:rPr>
          <w:rFonts w:ascii="Times New Roman" w:hAnsi="Times New Roman"/>
          <w:sz w:val="20"/>
        </w:rPr>
        <w:t>)</w:t>
      </w:r>
      <w:r w:rsidRPr="00AB5EEB">
        <w:rPr>
          <w:rFonts w:ascii="Times New Roman" w:hAnsi="Times New Roman"/>
        </w:rPr>
        <w:tab/>
      </w:r>
      <w:r w:rsidRPr="00AB5EEB">
        <w:rPr>
          <w:rFonts w:ascii="Times New Roman" w:hAnsi="Times New Roman"/>
        </w:rPr>
        <w:tab/>
      </w:r>
    </w:p>
    <w:p w14:paraId="4AB8B63F" w14:textId="77777777" w:rsidR="00A517DD" w:rsidRPr="00AB5EEB" w:rsidRDefault="00A517DD" w:rsidP="00A517DD">
      <w:pPr>
        <w:spacing w:before="120" w:after="0" w:line="240" w:lineRule="auto"/>
        <w:rPr>
          <w:rFonts w:ascii="Times New Roman" w:hAnsi="Times New Roman"/>
        </w:rPr>
      </w:pPr>
      <w:r w:rsidRPr="00AB5EEB">
        <w:rPr>
          <w:rFonts w:ascii="Times New Roman" w:hAnsi="Times New Roman"/>
        </w:rPr>
        <w:t>reprezentowany przez:</w:t>
      </w:r>
    </w:p>
    <w:p w14:paraId="2B346940" w14:textId="77777777" w:rsidR="00A517DD" w:rsidRPr="00AB5EEB" w:rsidRDefault="00A517DD" w:rsidP="00A517DD">
      <w:pPr>
        <w:spacing w:before="120" w:after="0" w:line="240" w:lineRule="auto"/>
        <w:rPr>
          <w:rFonts w:ascii="Times New Roman" w:hAnsi="Times New Roman"/>
        </w:rPr>
      </w:pPr>
      <w:r w:rsidRPr="00AB5EEB">
        <w:rPr>
          <w:rFonts w:ascii="Times New Roman" w:hAnsi="Times New Roman"/>
        </w:rPr>
        <w:t>.................................................................................</w:t>
      </w:r>
    </w:p>
    <w:p w14:paraId="14B69857" w14:textId="77777777" w:rsidR="00A517DD" w:rsidRDefault="00A517DD" w:rsidP="00A517DD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bookmarkStart w:id="3" w:name="_Hlk152922752"/>
      <w:r w:rsidRPr="00AB5EEB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 w:rsidRPr="00AB5EE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imię, nazwisko, stanowisko/podstawa do reprezentacji</w:t>
      </w:r>
      <w:r w:rsidRPr="00AB5EEB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bookmarkEnd w:id="0"/>
      <w:bookmarkEnd w:id="3"/>
    </w:p>
    <w:bookmarkEnd w:id="1"/>
    <w:p w14:paraId="05B9F070" w14:textId="77777777" w:rsidR="006143BA" w:rsidRPr="003910D6" w:rsidRDefault="006143BA" w:rsidP="006143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949A20C" w14:textId="048CAD79" w:rsidR="006143BA" w:rsidRPr="00A517DD" w:rsidRDefault="006143BA" w:rsidP="002415D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4" w:name="_Toc459282646"/>
      <w:bookmarkStart w:id="5" w:name="_Toc475974437"/>
      <w:bookmarkStart w:id="6" w:name="_Toc480370596"/>
      <w:bookmarkStart w:id="7" w:name="_Toc480463874"/>
      <w:r w:rsidRPr="00A517DD">
        <w:rPr>
          <w:rFonts w:ascii="Times New Roman" w:eastAsia="Times New Roman" w:hAnsi="Times New Roman" w:cs="Times New Roman"/>
          <w:b/>
          <w:bCs/>
          <w:u w:val="single"/>
          <w:lang w:val="x-none" w:eastAsia="pl-PL"/>
        </w:rPr>
        <w:t>O</w:t>
      </w:r>
      <w:bookmarkEnd w:id="2"/>
      <w:bookmarkEnd w:id="4"/>
      <w:bookmarkEnd w:id="5"/>
      <w:bookmarkEnd w:id="6"/>
      <w:bookmarkEnd w:id="7"/>
      <w:r w:rsidR="00A517DD" w:rsidRPr="00A517D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świadczenie Wykonawcy</w:t>
      </w:r>
    </w:p>
    <w:p w14:paraId="28DA8A64" w14:textId="4A69CA9B" w:rsidR="006143BA" w:rsidRPr="007B2617" w:rsidRDefault="006143BA" w:rsidP="002415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7B2617">
        <w:rPr>
          <w:rFonts w:ascii="Times New Roman" w:eastAsia="Calibri" w:hAnsi="Times New Roman" w:cs="Times New Roman"/>
          <w:b/>
          <w:lang w:eastAsia="pl-PL"/>
        </w:rPr>
        <w:t>w zakresie art. 108 ust. 1 pkt 5 ustawy z dnia 11 września 2019 r. – Prawo zamówień</w:t>
      </w:r>
      <w:r w:rsidR="0017234A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7B2617">
        <w:rPr>
          <w:rFonts w:ascii="Times New Roman" w:eastAsia="Calibri" w:hAnsi="Times New Roman" w:cs="Times New Roman"/>
          <w:b/>
          <w:lang w:eastAsia="pl-PL"/>
        </w:rPr>
        <w:t xml:space="preserve">publicznych o </w:t>
      </w:r>
      <w:r w:rsidR="00DE76CF">
        <w:rPr>
          <w:rFonts w:ascii="Times New Roman" w:eastAsia="Calibri" w:hAnsi="Times New Roman" w:cs="Times New Roman"/>
          <w:b/>
          <w:lang w:eastAsia="pl-PL"/>
        </w:rPr>
        <w:t xml:space="preserve">przynależności lub </w:t>
      </w:r>
      <w:r w:rsidRPr="007B2617">
        <w:rPr>
          <w:rFonts w:ascii="Times New Roman" w:eastAsia="Calibri" w:hAnsi="Times New Roman" w:cs="Times New Roman"/>
          <w:b/>
          <w:lang w:eastAsia="pl-PL"/>
        </w:rPr>
        <w:t xml:space="preserve">braku przynależności do tej samej grupy kapitałowej </w:t>
      </w:r>
      <w:r w:rsidR="00923C72">
        <w:rPr>
          <w:rFonts w:ascii="Times New Roman" w:eastAsia="Calibri" w:hAnsi="Times New Roman" w:cs="Times New Roman"/>
          <w:b/>
          <w:lang w:eastAsia="pl-PL"/>
        </w:rPr>
        <w:br/>
      </w:r>
      <w:r w:rsidRPr="007B2617">
        <w:rPr>
          <w:rFonts w:ascii="Times New Roman" w:eastAsia="Calibri" w:hAnsi="Times New Roman" w:cs="Times New Roman"/>
          <w:b/>
          <w:lang w:eastAsia="pl-PL"/>
        </w:rPr>
        <w:t>z innym wykonawcą, który złożył odrębną ofertę</w:t>
      </w:r>
    </w:p>
    <w:p w14:paraId="252D302D" w14:textId="77777777" w:rsidR="006143BA" w:rsidRDefault="006143BA" w:rsidP="002415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3EEA460C" w14:textId="77777777" w:rsidR="00DE76CF" w:rsidRPr="00CD2019" w:rsidRDefault="00DE76CF" w:rsidP="002415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519DE784" w14:textId="4EACA9FD" w:rsidR="006143BA" w:rsidRPr="00CD2019" w:rsidRDefault="00B44BDC" w:rsidP="002415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2019">
        <w:rPr>
          <w:rFonts w:ascii="Times New Roman" w:eastAsia="Times New Roman" w:hAnsi="Times New Roman" w:cs="Times New Roman"/>
          <w:lang w:eastAsia="pl-PL"/>
        </w:rPr>
        <w:t>Należę / nie należę</w:t>
      </w:r>
      <w:r w:rsidR="002415D4" w:rsidRPr="00CD2019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CD2019">
        <w:rPr>
          <w:rFonts w:ascii="Times New Roman" w:eastAsia="Times New Roman" w:hAnsi="Times New Roman" w:cs="Times New Roman"/>
          <w:lang w:eastAsia="pl-PL"/>
        </w:rPr>
        <w:t xml:space="preserve"> do tej samej grupy kapitałowej, o której mowa w art. 108 ust. 1 pkt 5 ustawy </w:t>
      </w:r>
      <w:r w:rsidR="002415D4" w:rsidRPr="00CD2019">
        <w:rPr>
          <w:rFonts w:ascii="Times New Roman" w:eastAsia="Times New Roman" w:hAnsi="Times New Roman" w:cs="Times New Roman"/>
          <w:lang w:eastAsia="pl-PL"/>
        </w:rPr>
        <w:br/>
      </w:r>
      <w:r w:rsidRPr="00CD2019">
        <w:rPr>
          <w:rFonts w:ascii="Times New Roman" w:eastAsia="Times New Roman" w:hAnsi="Times New Roman" w:cs="Times New Roman"/>
          <w:lang w:eastAsia="pl-PL"/>
        </w:rPr>
        <w:t>z dnia 11 września 2019 r. – Prawo zamówień publicznych w rozumieniu ustawy z dnia 16 lutego 2007 r. o ochronie konkurencji i konsumentów</w:t>
      </w:r>
      <w:r w:rsidR="00CD2019" w:rsidRPr="00CD2019">
        <w:rPr>
          <w:rFonts w:ascii="Times New Roman" w:eastAsia="Times New Roman" w:hAnsi="Times New Roman" w:cs="Times New Roman"/>
          <w:lang w:eastAsia="pl-PL"/>
        </w:rPr>
        <w:t>,</w:t>
      </w:r>
      <w:r w:rsidR="00DE76CF" w:rsidRPr="00CD2019">
        <w:rPr>
          <w:rFonts w:ascii="Times New Roman" w:eastAsia="Times New Roman" w:hAnsi="Times New Roman" w:cs="Times New Roman"/>
          <w:lang w:eastAsia="pl-PL"/>
        </w:rPr>
        <w:t xml:space="preserve"> z innym wykonawcą, który złożył ofertę </w:t>
      </w:r>
      <w:r w:rsidR="002415D4" w:rsidRPr="00CD2019">
        <w:rPr>
          <w:rFonts w:ascii="Times New Roman" w:eastAsia="Times New Roman" w:hAnsi="Times New Roman" w:cs="Times New Roman"/>
          <w:lang w:eastAsia="pl-PL"/>
        </w:rPr>
        <w:br/>
      </w:r>
      <w:r w:rsidR="00DE76CF" w:rsidRPr="00CD2019">
        <w:rPr>
          <w:rFonts w:ascii="Times New Roman" w:eastAsia="Times New Roman" w:hAnsi="Times New Roman" w:cs="Times New Roman"/>
          <w:lang w:eastAsia="pl-PL"/>
        </w:rPr>
        <w:t>w przedmiotowym postępowaniu</w:t>
      </w:r>
      <w:r w:rsidR="002415D4" w:rsidRPr="00CD2019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="00923C72" w:rsidRPr="00CD2019">
        <w:rPr>
          <w:rFonts w:ascii="Times New Roman" w:eastAsia="Times New Roman" w:hAnsi="Times New Roman" w:cs="Times New Roman"/>
          <w:lang w:eastAsia="pl-PL"/>
        </w:rPr>
        <w:t>.</w:t>
      </w:r>
    </w:p>
    <w:p w14:paraId="31C7A37F" w14:textId="77777777" w:rsidR="006143BA" w:rsidRPr="00CD2019" w:rsidRDefault="006143BA" w:rsidP="002415D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3195"/>
        <w:gridCol w:w="4961"/>
      </w:tblGrid>
      <w:tr w:rsidR="00CD2019" w:rsidRPr="00CD2019" w14:paraId="6D22D63B" w14:textId="77777777" w:rsidTr="00DE76CF">
        <w:trPr>
          <w:jc w:val="center"/>
        </w:trPr>
        <w:tc>
          <w:tcPr>
            <w:tcW w:w="911" w:type="dxa"/>
          </w:tcPr>
          <w:p w14:paraId="52D8123B" w14:textId="77777777" w:rsidR="006143BA" w:rsidRPr="00CD2019" w:rsidRDefault="006143BA" w:rsidP="00241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2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95" w:type="dxa"/>
          </w:tcPr>
          <w:p w14:paraId="46404C22" w14:textId="77777777" w:rsidR="006143BA" w:rsidRPr="00CD2019" w:rsidRDefault="006143BA" w:rsidP="002415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2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4961" w:type="dxa"/>
          </w:tcPr>
          <w:p w14:paraId="2BB58101" w14:textId="77777777" w:rsidR="006143BA" w:rsidRPr="00CD2019" w:rsidRDefault="006143BA" w:rsidP="002415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2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lub siedziba podmiotu</w:t>
            </w:r>
          </w:p>
        </w:tc>
      </w:tr>
      <w:tr w:rsidR="00CD2019" w:rsidRPr="00CD2019" w14:paraId="575C3B88" w14:textId="77777777" w:rsidTr="00DE76CF">
        <w:trPr>
          <w:jc w:val="center"/>
        </w:trPr>
        <w:tc>
          <w:tcPr>
            <w:tcW w:w="911" w:type="dxa"/>
            <w:vAlign w:val="center"/>
          </w:tcPr>
          <w:p w14:paraId="6C819196" w14:textId="77777777" w:rsidR="006143BA" w:rsidRPr="00CD2019" w:rsidRDefault="006143BA" w:rsidP="00241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0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95" w:type="dxa"/>
          </w:tcPr>
          <w:p w14:paraId="43D1EAB4" w14:textId="77777777" w:rsidR="006143BA" w:rsidRPr="00CD2019" w:rsidRDefault="006143BA" w:rsidP="002415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725DE98" w14:textId="77777777" w:rsidR="006143BA" w:rsidRPr="00CD2019" w:rsidRDefault="006143BA" w:rsidP="002415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</w:tcPr>
          <w:p w14:paraId="32D959F1" w14:textId="77777777" w:rsidR="006143BA" w:rsidRPr="00CD2019" w:rsidRDefault="006143BA" w:rsidP="002415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4D5F" w:rsidRPr="00CD2019" w14:paraId="33FF4FA2" w14:textId="77777777" w:rsidTr="00DE76CF">
        <w:trPr>
          <w:jc w:val="center"/>
        </w:trPr>
        <w:tc>
          <w:tcPr>
            <w:tcW w:w="911" w:type="dxa"/>
            <w:vAlign w:val="center"/>
          </w:tcPr>
          <w:p w14:paraId="0864A71A" w14:textId="77777777" w:rsidR="006143BA" w:rsidRPr="00CD2019" w:rsidRDefault="006143BA" w:rsidP="00241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0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95" w:type="dxa"/>
          </w:tcPr>
          <w:p w14:paraId="186B49FE" w14:textId="77777777" w:rsidR="006143BA" w:rsidRPr="00CD2019" w:rsidRDefault="006143BA" w:rsidP="002415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</w:tcPr>
          <w:p w14:paraId="67025BEE" w14:textId="77777777" w:rsidR="006143BA" w:rsidRPr="00CD2019" w:rsidRDefault="006143BA" w:rsidP="002415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08D9E50" w14:textId="77777777" w:rsidR="006143BA" w:rsidRPr="00CD2019" w:rsidRDefault="006143BA" w:rsidP="002415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A78D124" w14:textId="77777777" w:rsidR="006804F2" w:rsidRPr="00CD2019" w:rsidRDefault="006804F2" w:rsidP="006143BA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3561652" w14:textId="484E2F49" w:rsidR="006143BA" w:rsidRPr="00CD2019" w:rsidRDefault="006143BA" w:rsidP="006143BA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D201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i: </w:t>
      </w:r>
    </w:p>
    <w:p w14:paraId="58A3278C" w14:textId="77777777" w:rsidR="006143BA" w:rsidRPr="00CD2019" w:rsidRDefault="006143BA" w:rsidP="006143B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D201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</w:t>
      </w:r>
    </w:p>
    <w:p w14:paraId="06D9A7A4" w14:textId="118D8D4D" w:rsidR="00F861BF" w:rsidRDefault="006143BA" w:rsidP="00F861B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D201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</w:t>
      </w:r>
    </w:p>
    <w:p w14:paraId="0AB23A60" w14:textId="77777777" w:rsidR="00F861BF" w:rsidRDefault="00F861BF" w:rsidP="00F861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7DA6EAE" w14:textId="77777777" w:rsidR="00F861BF" w:rsidRPr="00F861BF" w:rsidRDefault="00F861BF" w:rsidP="00F861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02F08399" w14:textId="2F951F2C" w:rsidR="00A517DD" w:rsidRPr="00CD2019" w:rsidRDefault="00A517DD" w:rsidP="00A517DD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D2019">
        <w:rPr>
          <w:rFonts w:ascii="Times New Roman" w:hAnsi="Times New Roman" w:cs="Times New Roman"/>
        </w:rPr>
        <w:t xml:space="preserve">………………………….……. </w:t>
      </w:r>
    </w:p>
    <w:p w14:paraId="5FF544DE" w14:textId="77777777" w:rsidR="00A517DD" w:rsidRPr="00CD2019" w:rsidRDefault="00A517DD" w:rsidP="00A517DD">
      <w:pPr>
        <w:spacing w:after="0" w:line="360" w:lineRule="auto"/>
        <w:ind w:right="6237"/>
        <w:jc w:val="center"/>
        <w:rPr>
          <w:rFonts w:ascii="Times New Roman" w:hAnsi="Times New Roman" w:cs="Times New Roman"/>
        </w:rPr>
      </w:pPr>
      <w:r w:rsidRPr="00CD2019">
        <w:rPr>
          <w:rFonts w:ascii="Times New Roman" w:hAnsi="Times New Roman" w:cs="Times New Roman"/>
          <w:i/>
          <w:sz w:val="16"/>
          <w:szCs w:val="16"/>
        </w:rPr>
        <w:t>(miejscowość, data)</w:t>
      </w:r>
    </w:p>
    <w:p w14:paraId="5F5FF302" w14:textId="77777777" w:rsidR="00A517DD" w:rsidRPr="00CD2019" w:rsidRDefault="00A517DD" w:rsidP="00A517DD">
      <w:pPr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CD2019">
        <w:rPr>
          <w:rFonts w:ascii="Times New Roman" w:hAnsi="Times New Roman" w:cs="Times New Roman"/>
        </w:rPr>
        <w:t>…………………………………………</w:t>
      </w:r>
    </w:p>
    <w:p w14:paraId="003CEA27" w14:textId="76F5DA01" w:rsidR="00161C7A" w:rsidRPr="00CD2019" w:rsidRDefault="00A517DD" w:rsidP="006804F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D2019">
        <w:rPr>
          <w:rFonts w:ascii="Times New Roman" w:hAnsi="Times New Roman" w:cs="Times New Roman"/>
          <w:i/>
          <w:sz w:val="16"/>
          <w:szCs w:val="16"/>
        </w:rPr>
        <w:t>(podpis)</w:t>
      </w:r>
      <w:r w:rsidR="00427871" w:rsidRPr="00CD201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</w:t>
      </w:r>
    </w:p>
    <w:sectPr w:rsidR="00161C7A" w:rsidRPr="00CD2019" w:rsidSect="00350EAC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5580" w14:textId="77777777" w:rsidR="00E63F1B" w:rsidRDefault="00E63F1B">
      <w:pPr>
        <w:spacing w:after="0" w:line="240" w:lineRule="auto"/>
      </w:pPr>
      <w:r>
        <w:separator/>
      </w:r>
    </w:p>
  </w:endnote>
  <w:endnote w:type="continuationSeparator" w:id="0">
    <w:p w14:paraId="7A67D328" w14:textId="77777777" w:rsidR="00E63F1B" w:rsidRDefault="00E6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5C3C" w14:textId="6AC7C477" w:rsidR="004C7A70" w:rsidRPr="00A517DD" w:rsidRDefault="00A517DD" w:rsidP="00A517DD">
    <w:pPr>
      <w:spacing w:before="240" w:after="240"/>
      <w:jc w:val="center"/>
      <w:rPr>
        <w:rFonts w:ascii="Cambria" w:hAnsi="Cambria" w:cs="Arial"/>
        <w:i/>
        <w:sz w:val="16"/>
        <w:szCs w:val="16"/>
      </w:rPr>
    </w:pPr>
    <w:bookmarkStart w:id="8" w:name="_Hlk152925375"/>
    <w:r>
      <w:rPr>
        <w:rFonts w:ascii="Cambria" w:hAnsi="Cambria" w:cs="Arial"/>
        <w:i/>
        <w:sz w:val="16"/>
        <w:szCs w:val="16"/>
      </w:rPr>
      <w:t xml:space="preserve">Dokument musi być podpisany kwalifikowanym podpisem elektronicznym </w:t>
    </w:r>
    <w:r>
      <w:rPr>
        <w:rFonts w:ascii="Cambria" w:hAnsi="Cambria" w:cs="Arial"/>
        <w:i/>
        <w:sz w:val="16"/>
        <w:szCs w:val="16"/>
      </w:rPr>
      <w:br/>
      <w:t>lub podpisem zaufanym lub elektronicznym podpisem osobistym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1EAEC" w14:textId="77777777" w:rsidR="00E63F1B" w:rsidRDefault="00E63F1B">
      <w:pPr>
        <w:spacing w:after="0" w:line="240" w:lineRule="auto"/>
      </w:pPr>
      <w:r>
        <w:separator/>
      </w:r>
    </w:p>
  </w:footnote>
  <w:footnote w:type="continuationSeparator" w:id="0">
    <w:p w14:paraId="22904CC8" w14:textId="77777777" w:rsidR="00E63F1B" w:rsidRDefault="00E63F1B">
      <w:pPr>
        <w:spacing w:after="0" w:line="240" w:lineRule="auto"/>
      </w:pPr>
      <w:r>
        <w:continuationSeparator/>
      </w:r>
    </w:p>
  </w:footnote>
  <w:footnote w:id="1">
    <w:p w14:paraId="5BCABBA7" w14:textId="52C448AC" w:rsidR="002415D4" w:rsidRPr="002415D4" w:rsidRDefault="002415D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415D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15D4">
        <w:rPr>
          <w:rFonts w:ascii="Times New Roman" w:hAnsi="Times New Roman" w:cs="Times New Roman"/>
          <w:sz w:val="16"/>
          <w:szCs w:val="16"/>
        </w:rPr>
        <w:t xml:space="preserve"> Niepotrzebne skreślić.</w:t>
      </w:r>
    </w:p>
  </w:footnote>
  <w:footnote w:id="2">
    <w:p w14:paraId="73451B8E" w14:textId="088655F6" w:rsidR="002415D4" w:rsidRPr="002415D4" w:rsidRDefault="002415D4" w:rsidP="00F861B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415D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15D4">
        <w:rPr>
          <w:rFonts w:ascii="Times New Roman" w:hAnsi="Times New Roman" w:cs="Times New Roman"/>
          <w:sz w:val="16"/>
          <w:szCs w:val="16"/>
        </w:rPr>
        <w:t xml:space="preserve"> </w:t>
      </w:r>
      <w:r w:rsidR="006804F2" w:rsidRPr="006804F2">
        <w:rPr>
          <w:rFonts w:ascii="Times New Roman" w:hAnsi="Times New Roman" w:cs="Times New Roman"/>
          <w:sz w:val="16"/>
          <w:szCs w:val="16"/>
        </w:rPr>
        <w:t>W przypadku, gdy Wykonawca należy do tej samej grupy kapitałowej</w:t>
      </w:r>
      <w:r w:rsidR="006804F2">
        <w:rPr>
          <w:rFonts w:ascii="Times New Roman" w:hAnsi="Times New Roman" w:cs="Times New Roman"/>
          <w:sz w:val="16"/>
          <w:szCs w:val="16"/>
        </w:rPr>
        <w:t xml:space="preserve"> z innym wykonawcą</w:t>
      </w:r>
      <w:r w:rsidR="006804F2" w:rsidRPr="006804F2">
        <w:rPr>
          <w:rFonts w:ascii="Times New Roman" w:hAnsi="Times New Roman" w:cs="Times New Roman"/>
          <w:sz w:val="16"/>
          <w:szCs w:val="16"/>
        </w:rPr>
        <w:t xml:space="preserve">, podaje </w:t>
      </w:r>
      <w:r w:rsidR="00923C72">
        <w:rPr>
          <w:rFonts w:ascii="Times New Roman" w:hAnsi="Times New Roman" w:cs="Times New Roman"/>
          <w:sz w:val="16"/>
          <w:szCs w:val="16"/>
        </w:rPr>
        <w:t xml:space="preserve">w tabeli </w:t>
      </w:r>
      <w:r w:rsidR="006804F2" w:rsidRPr="006804F2">
        <w:rPr>
          <w:rFonts w:ascii="Times New Roman" w:hAnsi="Times New Roman" w:cs="Times New Roman"/>
          <w:sz w:val="16"/>
          <w:szCs w:val="16"/>
        </w:rPr>
        <w:t xml:space="preserve">nazwę i adres tego </w:t>
      </w:r>
      <w:r w:rsidR="00923C72">
        <w:rPr>
          <w:rFonts w:ascii="Times New Roman" w:hAnsi="Times New Roman" w:cs="Times New Roman"/>
          <w:sz w:val="16"/>
          <w:szCs w:val="16"/>
        </w:rPr>
        <w:t>w</w:t>
      </w:r>
      <w:r w:rsidR="006804F2" w:rsidRPr="006804F2">
        <w:rPr>
          <w:rFonts w:ascii="Times New Roman" w:hAnsi="Times New Roman" w:cs="Times New Roman"/>
          <w:sz w:val="16"/>
          <w:szCs w:val="16"/>
        </w:rPr>
        <w:t>ykonawcy</w:t>
      </w:r>
      <w:r w:rsidR="00923C72">
        <w:rPr>
          <w:rFonts w:ascii="Times New Roman" w:hAnsi="Times New Roman" w:cs="Times New Roman"/>
          <w:sz w:val="16"/>
          <w:szCs w:val="16"/>
        </w:rPr>
        <w:t xml:space="preserve"> oraz </w:t>
      </w:r>
      <w:r w:rsidR="006804F2">
        <w:rPr>
          <w:rFonts w:ascii="Times New Roman" w:hAnsi="Times New Roman" w:cs="Times New Roman"/>
          <w:sz w:val="16"/>
          <w:szCs w:val="16"/>
        </w:rPr>
        <w:t xml:space="preserve">składa </w:t>
      </w:r>
      <w:r w:rsidR="006804F2" w:rsidRPr="006804F2">
        <w:rPr>
          <w:rFonts w:ascii="Times New Roman" w:hAnsi="Times New Roman" w:cs="Times New Roman"/>
          <w:sz w:val="16"/>
          <w:szCs w:val="16"/>
        </w:rPr>
        <w:t xml:space="preserve">dokumenty lub informacje potwierdzające przygotowanie oferty niezależnie od </w:t>
      </w:r>
      <w:r w:rsidR="006804F2">
        <w:rPr>
          <w:rFonts w:ascii="Times New Roman" w:hAnsi="Times New Roman" w:cs="Times New Roman"/>
          <w:sz w:val="16"/>
          <w:szCs w:val="16"/>
        </w:rPr>
        <w:t>tego</w:t>
      </w:r>
      <w:r w:rsidR="006804F2" w:rsidRPr="006804F2">
        <w:rPr>
          <w:rFonts w:ascii="Times New Roman" w:hAnsi="Times New Roman" w:cs="Times New Roman"/>
          <w:sz w:val="16"/>
          <w:szCs w:val="16"/>
        </w:rPr>
        <w:t xml:space="preserve"> </w:t>
      </w:r>
      <w:r w:rsidR="00923C72">
        <w:rPr>
          <w:rFonts w:ascii="Times New Roman" w:hAnsi="Times New Roman" w:cs="Times New Roman"/>
          <w:sz w:val="16"/>
          <w:szCs w:val="16"/>
        </w:rPr>
        <w:t>w</w:t>
      </w:r>
      <w:r w:rsidR="006804F2" w:rsidRPr="006804F2">
        <w:rPr>
          <w:rFonts w:ascii="Times New Roman" w:hAnsi="Times New Roman" w:cs="Times New Roman"/>
          <w:sz w:val="16"/>
          <w:szCs w:val="16"/>
        </w:rPr>
        <w:t>ykonawcy</w:t>
      </w:r>
      <w:r w:rsidR="006804F2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A709" w14:textId="77777777" w:rsidR="00A517DD" w:rsidRDefault="00A517DD" w:rsidP="00A517DD">
    <w:pPr>
      <w:pStyle w:val="Nagwek"/>
      <w:jc w:val="center"/>
      <w:rPr>
        <w:rFonts w:ascii="Times New Roman" w:hAnsi="Times New Roman"/>
        <w:b/>
        <w:sz w:val="18"/>
        <w:szCs w:val="24"/>
      </w:rPr>
    </w:pPr>
    <w:r w:rsidRPr="00E10AAE">
      <w:rPr>
        <w:rFonts w:ascii="Times New Roman" w:hAnsi="Times New Roman"/>
        <w:b/>
        <w:sz w:val="18"/>
        <w:szCs w:val="24"/>
      </w:rPr>
      <w:t xml:space="preserve">Specyfikacja Warunków Zamówienia </w:t>
    </w:r>
  </w:p>
  <w:p w14:paraId="789A9D6D" w14:textId="02878549" w:rsidR="004C7A70" w:rsidRPr="00A517DD" w:rsidRDefault="00B96E9B" w:rsidP="00C10BAC">
    <w:pPr>
      <w:pStyle w:val="Nagwek"/>
      <w:jc w:val="center"/>
    </w:pPr>
    <w:r w:rsidRPr="00B96E9B">
      <w:rPr>
        <w:rFonts w:ascii="Times New Roman" w:hAnsi="Times New Roman"/>
        <w:i/>
        <w:sz w:val="18"/>
        <w:szCs w:val="24"/>
      </w:rPr>
      <w:t xml:space="preserve">Budowa toru rowerowego typu </w:t>
    </w:r>
    <w:proofErr w:type="spellStart"/>
    <w:r w:rsidRPr="00B96E9B">
      <w:rPr>
        <w:rFonts w:ascii="Times New Roman" w:hAnsi="Times New Roman"/>
        <w:i/>
        <w:sz w:val="18"/>
        <w:szCs w:val="24"/>
      </w:rPr>
      <w:t>pumptrack</w:t>
    </w:r>
    <w:proofErr w:type="spellEnd"/>
    <w:r w:rsidRPr="00B96E9B">
      <w:rPr>
        <w:rFonts w:ascii="Times New Roman" w:hAnsi="Times New Roman"/>
        <w:i/>
        <w:sz w:val="18"/>
        <w:szCs w:val="24"/>
      </w:rPr>
      <w:t xml:space="preserve"> w Gminie Dobro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564BB"/>
    <w:multiLevelType w:val="hybridMultilevel"/>
    <w:tmpl w:val="B3F09FC0"/>
    <w:lvl w:ilvl="0" w:tplc="730E4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153BD"/>
    <w:multiLevelType w:val="hybridMultilevel"/>
    <w:tmpl w:val="C91CB7B4"/>
    <w:lvl w:ilvl="0" w:tplc="ABA093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891428">
    <w:abstractNumId w:val="1"/>
  </w:num>
  <w:num w:numId="2" w16cid:durableId="188096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BA"/>
    <w:rsid w:val="0004525D"/>
    <w:rsid w:val="0006750A"/>
    <w:rsid w:val="000B0101"/>
    <w:rsid w:val="00115D27"/>
    <w:rsid w:val="001615C3"/>
    <w:rsid w:val="00161C7A"/>
    <w:rsid w:val="0017234A"/>
    <w:rsid w:val="00183380"/>
    <w:rsid w:val="001D3440"/>
    <w:rsid w:val="002415D4"/>
    <w:rsid w:val="00275FB0"/>
    <w:rsid w:val="00314A9D"/>
    <w:rsid w:val="0034044B"/>
    <w:rsid w:val="00350EAC"/>
    <w:rsid w:val="003B1855"/>
    <w:rsid w:val="00427871"/>
    <w:rsid w:val="00487601"/>
    <w:rsid w:val="004C058A"/>
    <w:rsid w:val="004C7A70"/>
    <w:rsid w:val="0054476B"/>
    <w:rsid w:val="005522EC"/>
    <w:rsid w:val="005B7A84"/>
    <w:rsid w:val="006143BA"/>
    <w:rsid w:val="0062580B"/>
    <w:rsid w:val="00661B64"/>
    <w:rsid w:val="006804F2"/>
    <w:rsid w:val="00684E61"/>
    <w:rsid w:val="006D0980"/>
    <w:rsid w:val="00703E9E"/>
    <w:rsid w:val="00776AA8"/>
    <w:rsid w:val="00883E6A"/>
    <w:rsid w:val="009055CF"/>
    <w:rsid w:val="00923C72"/>
    <w:rsid w:val="00927A91"/>
    <w:rsid w:val="009346A4"/>
    <w:rsid w:val="009429C8"/>
    <w:rsid w:val="00953965"/>
    <w:rsid w:val="009B08E3"/>
    <w:rsid w:val="00A35C77"/>
    <w:rsid w:val="00A50BAC"/>
    <w:rsid w:val="00A517DD"/>
    <w:rsid w:val="00AF3DC8"/>
    <w:rsid w:val="00B34DAE"/>
    <w:rsid w:val="00B44BDC"/>
    <w:rsid w:val="00B76BE1"/>
    <w:rsid w:val="00B84CE3"/>
    <w:rsid w:val="00B96E9B"/>
    <w:rsid w:val="00C04D7E"/>
    <w:rsid w:val="00C10BAC"/>
    <w:rsid w:val="00C80194"/>
    <w:rsid w:val="00C81F98"/>
    <w:rsid w:val="00CD2019"/>
    <w:rsid w:val="00CE1915"/>
    <w:rsid w:val="00CE509D"/>
    <w:rsid w:val="00CF0DEA"/>
    <w:rsid w:val="00CF5EF4"/>
    <w:rsid w:val="00D331F9"/>
    <w:rsid w:val="00DA710E"/>
    <w:rsid w:val="00DE76CF"/>
    <w:rsid w:val="00E0618D"/>
    <w:rsid w:val="00E41149"/>
    <w:rsid w:val="00E63F1B"/>
    <w:rsid w:val="00EA38A5"/>
    <w:rsid w:val="00EC5520"/>
    <w:rsid w:val="00ED6109"/>
    <w:rsid w:val="00F54D5F"/>
    <w:rsid w:val="00F861BF"/>
    <w:rsid w:val="00F86EDC"/>
    <w:rsid w:val="00FB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8CBDB"/>
  <w15:chartTrackingRefBased/>
  <w15:docId w15:val="{7298AA82-ACC4-4C40-A4C4-8463DB35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3BA"/>
  </w:style>
  <w:style w:type="paragraph" w:styleId="Stopka">
    <w:name w:val="footer"/>
    <w:basedOn w:val="Normalny"/>
    <w:link w:val="StopkaZnak"/>
    <w:uiPriority w:val="99"/>
    <w:unhideWhenUsed/>
    <w:rsid w:val="0061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3BA"/>
  </w:style>
  <w:style w:type="paragraph" w:styleId="Akapitzlist">
    <w:name w:val="List Paragraph"/>
    <w:basedOn w:val="Normalny"/>
    <w:uiPriority w:val="34"/>
    <w:qFormat/>
    <w:rsid w:val="002415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5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5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5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68D8-DB22-47C1-922D-C17AA3C5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a.jasitczak</cp:lastModifiedBy>
  <cp:revision>20</cp:revision>
  <dcterms:created xsi:type="dcterms:W3CDTF">2024-01-25T12:34:00Z</dcterms:created>
  <dcterms:modified xsi:type="dcterms:W3CDTF">2026-02-11T09:36:00Z</dcterms:modified>
</cp:coreProperties>
</file>